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C7" w:rsidRPr="007F6FC7" w:rsidRDefault="000F5BC7" w:rsidP="007F6FC7">
      <w:pPr>
        <w:rPr>
          <w:color w:val="auto"/>
          <w:spacing w:val="8"/>
          <w:sz w:val="21"/>
          <w:szCs w:val="21"/>
        </w:rPr>
      </w:pPr>
      <w:r w:rsidRPr="00D30A06">
        <w:rPr>
          <w:rFonts w:hint="eastAsia"/>
          <w:color w:val="auto"/>
        </w:rPr>
        <w:t>（</w:t>
      </w:r>
      <w:r w:rsidRPr="007F6FC7">
        <w:rPr>
          <w:rFonts w:hint="eastAsia"/>
          <w:color w:val="auto"/>
          <w:sz w:val="21"/>
          <w:szCs w:val="21"/>
        </w:rPr>
        <w:t>様式１）</w:t>
      </w:r>
    </w:p>
    <w:p w:rsidR="000F5BC7" w:rsidRPr="007F6FC7" w:rsidRDefault="000C406C" w:rsidP="007F6FC7">
      <w:pPr>
        <w:jc w:val="right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令和　　年　　月　　日</w:t>
      </w:r>
    </w:p>
    <w:p w:rsidR="000F5BC7" w:rsidRPr="007F6FC7" w:rsidRDefault="000F5BC7" w:rsidP="007F6FC7">
      <w:pPr>
        <w:rPr>
          <w:color w:val="auto"/>
          <w:spacing w:val="8"/>
          <w:sz w:val="21"/>
          <w:szCs w:val="21"/>
        </w:rPr>
      </w:pPr>
    </w:p>
    <w:p w:rsidR="000C406C" w:rsidRPr="007F6FC7" w:rsidRDefault="000C406C" w:rsidP="007F6FC7">
      <w:pPr>
        <w:ind w:firstLineChars="100" w:firstLine="244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防　府　市　長　　様</w:t>
      </w:r>
    </w:p>
    <w:p w:rsidR="007F6FC7" w:rsidRDefault="007F6FC7" w:rsidP="007F6FC7">
      <w:pPr>
        <w:rPr>
          <w:color w:val="auto"/>
          <w:spacing w:val="8"/>
          <w:sz w:val="21"/>
          <w:szCs w:val="21"/>
        </w:rPr>
      </w:pPr>
    </w:p>
    <w:p w:rsidR="00790EE2" w:rsidRPr="007F6FC7" w:rsidRDefault="00790EE2" w:rsidP="007F6FC7">
      <w:pPr>
        <w:rPr>
          <w:color w:val="auto"/>
          <w:spacing w:val="8"/>
          <w:sz w:val="21"/>
          <w:szCs w:val="21"/>
        </w:rPr>
      </w:pPr>
    </w:p>
    <w:p w:rsidR="000F5BC7" w:rsidRPr="007F6FC7" w:rsidRDefault="007F6FC7" w:rsidP="00790EE2">
      <w:pPr>
        <w:spacing w:line="360" w:lineRule="auto"/>
        <w:ind w:firstLineChars="1300" w:firstLine="3166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住　　　　所</w:t>
      </w:r>
    </w:p>
    <w:p w:rsidR="007F6FC7" w:rsidRPr="007F6FC7" w:rsidRDefault="007F6FC7" w:rsidP="00790EE2">
      <w:pPr>
        <w:spacing w:line="360" w:lineRule="auto"/>
        <w:ind w:firstLineChars="1300" w:firstLine="3166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商号又は名称</w:t>
      </w:r>
    </w:p>
    <w:p w:rsidR="007F6FC7" w:rsidRPr="007F6FC7" w:rsidRDefault="007F6FC7" w:rsidP="00790EE2">
      <w:pPr>
        <w:spacing w:line="360" w:lineRule="auto"/>
        <w:ind w:firstLineChars="1300" w:firstLine="3166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代表者職氏名</w:t>
      </w:r>
    </w:p>
    <w:p w:rsidR="000C406C" w:rsidRDefault="000C406C" w:rsidP="007F6FC7">
      <w:pPr>
        <w:rPr>
          <w:color w:val="auto"/>
          <w:spacing w:val="8"/>
          <w:sz w:val="21"/>
          <w:szCs w:val="21"/>
        </w:rPr>
      </w:pPr>
    </w:p>
    <w:p w:rsidR="00790EE2" w:rsidRDefault="00790EE2" w:rsidP="007F6FC7">
      <w:pPr>
        <w:rPr>
          <w:color w:val="auto"/>
          <w:spacing w:val="8"/>
          <w:sz w:val="21"/>
          <w:szCs w:val="21"/>
        </w:rPr>
      </w:pPr>
    </w:p>
    <w:p w:rsidR="00790EE2" w:rsidRPr="007F6FC7" w:rsidRDefault="00790EE2" w:rsidP="007F6FC7">
      <w:pPr>
        <w:rPr>
          <w:color w:val="auto"/>
          <w:spacing w:val="8"/>
          <w:sz w:val="21"/>
          <w:szCs w:val="21"/>
        </w:rPr>
      </w:pPr>
    </w:p>
    <w:p w:rsidR="000F5BC7" w:rsidRPr="007F6FC7" w:rsidRDefault="000C406C" w:rsidP="007F6FC7">
      <w:pPr>
        <w:jc w:val="center"/>
        <w:rPr>
          <w:color w:val="auto"/>
          <w:spacing w:val="8"/>
          <w:sz w:val="28"/>
          <w:szCs w:val="28"/>
        </w:rPr>
      </w:pPr>
      <w:r w:rsidRPr="007F6FC7">
        <w:rPr>
          <w:rFonts w:hint="eastAsia"/>
          <w:color w:val="auto"/>
          <w:spacing w:val="8"/>
          <w:sz w:val="28"/>
          <w:szCs w:val="28"/>
        </w:rPr>
        <w:t>参加申込書</w:t>
      </w:r>
    </w:p>
    <w:p w:rsidR="007F6FC7" w:rsidRDefault="007F6FC7" w:rsidP="007F6FC7">
      <w:pPr>
        <w:ind w:firstLineChars="100" w:firstLine="244"/>
        <w:rPr>
          <w:color w:val="auto"/>
          <w:spacing w:val="8"/>
          <w:sz w:val="21"/>
          <w:szCs w:val="21"/>
        </w:rPr>
      </w:pPr>
    </w:p>
    <w:p w:rsidR="00790EE2" w:rsidRDefault="00790EE2" w:rsidP="007F6FC7">
      <w:pPr>
        <w:ind w:firstLineChars="100" w:firstLine="244"/>
        <w:rPr>
          <w:color w:val="auto"/>
          <w:spacing w:val="8"/>
          <w:sz w:val="21"/>
          <w:szCs w:val="21"/>
        </w:rPr>
      </w:pPr>
    </w:p>
    <w:p w:rsidR="000F5BC7" w:rsidRDefault="007F6FC7" w:rsidP="00790EE2">
      <w:pPr>
        <w:ind w:firstLineChars="100" w:firstLine="244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8"/>
          <w:sz w:val="21"/>
          <w:szCs w:val="21"/>
        </w:rPr>
        <w:t>下記業務の</w:t>
      </w:r>
      <w:r w:rsidR="00D10308">
        <w:rPr>
          <w:rFonts w:hint="eastAsia"/>
          <w:color w:val="auto"/>
          <w:spacing w:val="8"/>
          <w:sz w:val="21"/>
          <w:szCs w:val="21"/>
        </w:rPr>
        <w:t>企画提案募集</w:t>
      </w:r>
      <w:r w:rsidRPr="007F6FC7">
        <w:rPr>
          <w:rFonts w:hint="eastAsia"/>
          <w:color w:val="auto"/>
          <w:spacing w:val="8"/>
          <w:sz w:val="21"/>
          <w:szCs w:val="21"/>
        </w:rPr>
        <w:t>について、</w:t>
      </w:r>
      <w:r w:rsidR="000F0068">
        <w:rPr>
          <w:rFonts w:hint="eastAsia"/>
          <w:color w:val="auto"/>
          <w:spacing w:val="8"/>
          <w:sz w:val="21"/>
          <w:szCs w:val="21"/>
        </w:rPr>
        <w:t>関係書類を添えて</w:t>
      </w:r>
      <w:r w:rsidRPr="007F6FC7">
        <w:rPr>
          <w:rFonts w:hint="eastAsia"/>
          <w:color w:val="auto"/>
          <w:spacing w:val="8"/>
          <w:sz w:val="21"/>
          <w:szCs w:val="21"/>
        </w:rPr>
        <w:t>参加を申し込みます。</w:t>
      </w:r>
    </w:p>
    <w:p w:rsidR="007F6FC7" w:rsidRPr="00790EE2" w:rsidRDefault="007F6FC7" w:rsidP="00790EE2">
      <w:pPr>
        <w:rPr>
          <w:color w:val="auto"/>
          <w:spacing w:val="8"/>
          <w:sz w:val="21"/>
          <w:szCs w:val="21"/>
        </w:rPr>
      </w:pPr>
    </w:p>
    <w:p w:rsidR="007F6FC7" w:rsidRDefault="007F6FC7" w:rsidP="007F6FC7">
      <w:pPr>
        <w:jc w:val="center"/>
        <w:rPr>
          <w:color w:val="auto"/>
          <w:spacing w:val="8"/>
          <w:sz w:val="21"/>
          <w:szCs w:val="21"/>
        </w:rPr>
      </w:pPr>
      <w:r>
        <w:rPr>
          <w:rFonts w:hint="eastAsia"/>
          <w:color w:val="auto"/>
          <w:spacing w:val="8"/>
          <w:sz w:val="21"/>
          <w:szCs w:val="21"/>
        </w:rPr>
        <w:t>記</w:t>
      </w:r>
    </w:p>
    <w:p w:rsidR="007F6FC7" w:rsidRDefault="007F6FC7" w:rsidP="00790EE2">
      <w:pPr>
        <w:rPr>
          <w:color w:val="auto"/>
          <w:spacing w:val="8"/>
          <w:sz w:val="21"/>
          <w:szCs w:val="21"/>
        </w:rPr>
      </w:pPr>
    </w:p>
    <w:p w:rsidR="00790EE2" w:rsidRPr="00913372" w:rsidRDefault="00790EE2" w:rsidP="00790EE2">
      <w:pPr>
        <w:rPr>
          <w:color w:val="auto"/>
          <w:spacing w:val="8"/>
          <w:sz w:val="21"/>
          <w:szCs w:val="21"/>
        </w:rPr>
      </w:pPr>
    </w:p>
    <w:p w:rsidR="000F5BC7" w:rsidRPr="00913372" w:rsidRDefault="00790EE2" w:rsidP="00790EE2">
      <w:pPr>
        <w:ind w:firstLineChars="100" w:firstLine="244"/>
        <w:rPr>
          <w:color w:val="auto"/>
          <w:spacing w:val="4"/>
          <w:sz w:val="21"/>
          <w:szCs w:val="21"/>
        </w:rPr>
      </w:pPr>
      <w:r w:rsidRPr="00913372">
        <w:rPr>
          <w:rFonts w:hint="eastAsia"/>
          <w:color w:val="auto"/>
          <w:spacing w:val="8"/>
          <w:sz w:val="21"/>
          <w:szCs w:val="21"/>
        </w:rPr>
        <w:t>業務名　：</w:t>
      </w:r>
      <w:r w:rsidR="002846FA" w:rsidRPr="00913372">
        <w:rPr>
          <w:rFonts w:cs="CIDFont+F1" w:hint="eastAsia"/>
          <w:color w:val="auto"/>
          <w:sz w:val="21"/>
          <w:szCs w:val="21"/>
        </w:rPr>
        <w:t>防府市</w:t>
      </w:r>
      <w:r w:rsidR="00D10308">
        <w:rPr>
          <w:rFonts w:cs="CIDFont+F1" w:hint="eastAsia"/>
          <w:color w:val="auto"/>
          <w:sz w:val="21"/>
          <w:szCs w:val="21"/>
        </w:rPr>
        <w:t>介護認定審査会</w:t>
      </w:r>
      <w:r w:rsidR="00CD67EC">
        <w:rPr>
          <w:rFonts w:cs="CIDFont+F1" w:hint="eastAsia"/>
          <w:color w:val="auto"/>
          <w:sz w:val="21"/>
          <w:szCs w:val="21"/>
        </w:rPr>
        <w:t>Ｗｅｂ会議環境整備業務</w:t>
      </w:r>
    </w:p>
    <w:p w:rsidR="00790EE2" w:rsidRDefault="00790EE2" w:rsidP="00790EE2">
      <w:pPr>
        <w:rPr>
          <w:color w:val="auto"/>
          <w:spacing w:val="4"/>
          <w:sz w:val="21"/>
          <w:szCs w:val="21"/>
        </w:rPr>
      </w:pPr>
    </w:p>
    <w:p w:rsidR="000F5BC7" w:rsidRPr="007F6FC7" w:rsidRDefault="007F6FC7" w:rsidP="00790EE2">
      <w:pPr>
        <w:ind w:firstLineChars="100" w:firstLine="236"/>
        <w:rPr>
          <w:color w:val="auto"/>
          <w:spacing w:val="8"/>
          <w:sz w:val="21"/>
          <w:szCs w:val="21"/>
        </w:rPr>
      </w:pPr>
      <w:r w:rsidRPr="007F6FC7">
        <w:rPr>
          <w:rFonts w:hint="eastAsia"/>
          <w:color w:val="auto"/>
          <w:spacing w:val="4"/>
          <w:sz w:val="21"/>
          <w:szCs w:val="21"/>
        </w:rPr>
        <w:t>添付資料：</w:t>
      </w:r>
      <w:r>
        <w:rPr>
          <w:rFonts w:hint="eastAsia"/>
          <w:color w:val="auto"/>
          <w:spacing w:val="4"/>
          <w:sz w:val="21"/>
          <w:szCs w:val="21"/>
        </w:rPr>
        <w:t>会社概要</w:t>
      </w:r>
      <w:r w:rsidR="00CD67EC">
        <w:rPr>
          <w:rFonts w:hint="eastAsia"/>
          <w:color w:val="auto"/>
          <w:spacing w:val="4"/>
          <w:sz w:val="21"/>
          <w:szCs w:val="21"/>
        </w:rPr>
        <w:t>、実績報告書</w:t>
      </w:r>
      <w:bookmarkStart w:id="0" w:name="_GoBack"/>
      <w:bookmarkEnd w:id="0"/>
    </w:p>
    <w:p w:rsidR="000F5BC7" w:rsidRDefault="000F5BC7" w:rsidP="007F6FC7">
      <w:pPr>
        <w:rPr>
          <w:color w:val="auto"/>
          <w:spacing w:val="8"/>
          <w:sz w:val="21"/>
          <w:szCs w:val="21"/>
        </w:rPr>
      </w:pPr>
    </w:p>
    <w:p w:rsidR="00790EE2" w:rsidRDefault="00790EE2" w:rsidP="007F6FC7">
      <w:pPr>
        <w:rPr>
          <w:color w:val="auto"/>
          <w:spacing w:val="8"/>
          <w:sz w:val="21"/>
          <w:szCs w:val="21"/>
        </w:rPr>
      </w:pPr>
    </w:p>
    <w:p w:rsidR="00790EE2" w:rsidRPr="00790EE2" w:rsidRDefault="00790EE2" w:rsidP="007F6FC7">
      <w:pPr>
        <w:rPr>
          <w:color w:val="auto"/>
          <w:spacing w:val="8"/>
          <w:sz w:val="21"/>
          <w:szCs w:val="21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7F6FC7" w:rsidTr="00790EE2">
        <w:trPr>
          <w:trHeight w:val="381"/>
        </w:trPr>
        <w:tc>
          <w:tcPr>
            <w:tcW w:w="8080" w:type="dxa"/>
            <w:gridSpan w:val="2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8"/>
                <w:sz w:val="21"/>
                <w:szCs w:val="21"/>
              </w:rPr>
              <w:t>連絡先</w:t>
            </w:r>
          </w:p>
        </w:tc>
      </w:tr>
      <w:tr w:rsidR="007F6FC7" w:rsidTr="00790EE2">
        <w:trPr>
          <w:trHeight w:val="569"/>
        </w:trPr>
        <w:tc>
          <w:tcPr>
            <w:tcW w:w="1843" w:type="dxa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8"/>
                <w:sz w:val="21"/>
                <w:szCs w:val="21"/>
              </w:rPr>
              <w:t>所　　　属</w:t>
            </w:r>
          </w:p>
        </w:tc>
        <w:tc>
          <w:tcPr>
            <w:tcW w:w="6237" w:type="dxa"/>
            <w:vAlign w:val="center"/>
          </w:tcPr>
          <w:p w:rsidR="007F6FC7" w:rsidRDefault="007F6FC7" w:rsidP="007F6FC7">
            <w:pPr>
              <w:rPr>
                <w:color w:val="auto"/>
                <w:spacing w:val="8"/>
                <w:sz w:val="21"/>
                <w:szCs w:val="21"/>
              </w:rPr>
            </w:pPr>
          </w:p>
        </w:tc>
      </w:tr>
      <w:tr w:rsidR="007F6FC7" w:rsidTr="00790EE2">
        <w:trPr>
          <w:trHeight w:val="563"/>
        </w:trPr>
        <w:tc>
          <w:tcPr>
            <w:tcW w:w="1843" w:type="dxa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8"/>
                <w:sz w:val="21"/>
                <w:szCs w:val="21"/>
              </w:rPr>
              <w:t>担当者氏名</w:t>
            </w:r>
          </w:p>
        </w:tc>
        <w:tc>
          <w:tcPr>
            <w:tcW w:w="6237" w:type="dxa"/>
            <w:vAlign w:val="center"/>
          </w:tcPr>
          <w:p w:rsidR="007F6FC7" w:rsidRDefault="007F6FC7" w:rsidP="007F6FC7">
            <w:pPr>
              <w:rPr>
                <w:color w:val="auto"/>
                <w:spacing w:val="8"/>
                <w:sz w:val="21"/>
                <w:szCs w:val="21"/>
              </w:rPr>
            </w:pPr>
          </w:p>
        </w:tc>
      </w:tr>
      <w:tr w:rsidR="007F6FC7" w:rsidTr="00790EE2">
        <w:trPr>
          <w:trHeight w:val="557"/>
        </w:trPr>
        <w:tc>
          <w:tcPr>
            <w:tcW w:w="1843" w:type="dxa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 w:rsidRPr="007F6FC7">
              <w:rPr>
                <w:rFonts w:hint="eastAsia"/>
                <w:color w:val="auto"/>
                <w:spacing w:val="35"/>
                <w:sz w:val="21"/>
                <w:szCs w:val="21"/>
                <w:fitText w:val="1050" w:id="-1750343680"/>
              </w:rPr>
              <w:t>電話番</w:t>
            </w:r>
            <w:r w:rsidRPr="007F6FC7">
              <w:rPr>
                <w:rFonts w:hint="eastAsia"/>
                <w:color w:val="auto"/>
                <w:sz w:val="21"/>
                <w:szCs w:val="21"/>
                <w:fitText w:val="1050" w:id="-1750343680"/>
              </w:rPr>
              <w:t>号</w:t>
            </w:r>
          </w:p>
        </w:tc>
        <w:tc>
          <w:tcPr>
            <w:tcW w:w="6237" w:type="dxa"/>
            <w:vAlign w:val="center"/>
          </w:tcPr>
          <w:p w:rsidR="007F6FC7" w:rsidRDefault="007F6FC7" w:rsidP="007F6FC7">
            <w:pPr>
              <w:rPr>
                <w:color w:val="auto"/>
                <w:spacing w:val="8"/>
                <w:sz w:val="21"/>
                <w:szCs w:val="21"/>
              </w:rPr>
            </w:pPr>
          </w:p>
        </w:tc>
      </w:tr>
      <w:tr w:rsidR="007F6FC7" w:rsidTr="00790EE2">
        <w:trPr>
          <w:trHeight w:val="551"/>
        </w:trPr>
        <w:tc>
          <w:tcPr>
            <w:tcW w:w="1843" w:type="dxa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8"/>
                <w:sz w:val="21"/>
                <w:szCs w:val="21"/>
              </w:rPr>
              <w:t>ＦＡＸ番号</w:t>
            </w:r>
          </w:p>
        </w:tc>
        <w:tc>
          <w:tcPr>
            <w:tcW w:w="6237" w:type="dxa"/>
            <w:vAlign w:val="center"/>
          </w:tcPr>
          <w:p w:rsidR="007F6FC7" w:rsidRDefault="007F6FC7" w:rsidP="007F6FC7">
            <w:pPr>
              <w:rPr>
                <w:color w:val="auto"/>
                <w:spacing w:val="8"/>
                <w:sz w:val="21"/>
                <w:szCs w:val="21"/>
              </w:rPr>
            </w:pPr>
          </w:p>
        </w:tc>
      </w:tr>
      <w:tr w:rsidR="007F6FC7" w:rsidTr="00790EE2">
        <w:trPr>
          <w:trHeight w:val="559"/>
        </w:trPr>
        <w:tc>
          <w:tcPr>
            <w:tcW w:w="1843" w:type="dxa"/>
            <w:vAlign w:val="center"/>
          </w:tcPr>
          <w:p w:rsidR="007F6FC7" w:rsidRDefault="007F6FC7" w:rsidP="007F6FC7">
            <w:pPr>
              <w:jc w:val="center"/>
              <w:rPr>
                <w:color w:val="auto"/>
                <w:spacing w:val="8"/>
                <w:sz w:val="21"/>
                <w:szCs w:val="21"/>
              </w:rPr>
            </w:pPr>
            <w:r w:rsidRPr="007F6FC7">
              <w:rPr>
                <w:rFonts w:hint="eastAsia"/>
                <w:color w:val="auto"/>
                <w:w w:val="83"/>
                <w:sz w:val="21"/>
                <w:szCs w:val="21"/>
                <w:fitText w:val="1050" w:id="-1750343679"/>
              </w:rPr>
              <w:t>Ｅ‐ｍａｉ</w:t>
            </w:r>
            <w:r w:rsidRPr="007F6FC7">
              <w:rPr>
                <w:rFonts w:hint="eastAsia"/>
                <w:color w:val="auto"/>
                <w:spacing w:val="3"/>
                <w:w w:val="83"/>
                <w:sz w:val="21"/>
                <w:szCs w:val="21"/>
                <w:fitText w:val="1050" w:id="-1750343679"/>
              </w:rPr>
              <w:t>ｌ</w:t>
            </w:r>
          </w:p>
        </w:tc>
        <w:tc>
          <w:tcPr>
            <w:tcW w:w="6237" w:type="dxa"/>
            <w:vAlign w:val="center"/>
          </w:tcPr>
          <w:p w:rsidR="007F6FC7" w:rsidRDefault="007F6FC7" w:rsidP="007F6FC7">
            <w:pPr>
              <w:rPr>
                <w:color w:val="auto"/>
                <w:spacing w:val="8"/>
                <w:sz w:val="21"/>
                <w:szCs w:val="21"/>
              </w:rPr>
            </w:pPr>
          </w:p>
        </w:tc>
      </w:tr>
    </w:tbl>
    <w:p w:rsidR="007F6FC7" w:rsidRDefault="007F6FC7" w:rsidP="00790EE2">
      <w:pPr>
        <w:rPr>
          <w:color w:val="auto"/>
          <w:spacing w:val="8"/>
          <w:sz w:val="21"/>
          <w:szCs w:val="21"/>
        </w:rPr>
      </w:pPr>
    </w:p>
    <w:sectPr w:rsidR="007F6FC7" w:rsidSect="00790EE2">
      <w:headerReference w:type="default" r:id="rId8"/>
      <w:footnotePr>
        <w:numRestart w:val="eachPage"/>
      </w:footnotePr>
      <w:type w:val="continuous"/>
      <w:pgSz w:w="11906" w:h="16838" w:code="9"/>
      <w:pgMar w:top="1985" w:right="1701" w:bottom="1701" w:left="1701" w:header="720" w:footer="147" w:gutter="0"/>
      <w:pgNumType w:start="1"/>
      <w:cols w:space="720"/>
      <w:noEndnote/>
      <w:docGrid w:type="linesAndChars" w:linePitch="273" w:charSpace="3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DD" w:rsidRDefault="00442BDD">
      <w:r>
        <w:separator/>
      </w:r>
    </w:p>
  </w:endnote>
  <w:endnote w:type="continuationSeparator" w:id="0">
    <w:p w:rsidR="00442BDD" w:rsidRDefault="004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DD" w:rsidRDefault="00442BD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BDD" w:rsidRDefault="004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D" w:rsidRPr="00A12669" w:rsidRDefault="00442BDD" w:rsidP="00A12669">
    <w:pPr>
      <w:spacing w:line="0" w:lineRule="atLeast"/>
      <w:rPr>
        <w:spacing w:val="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4D3E"/>
    <w:multiLevelType w:val="hybridMultilevel"/>
    <w:tmpl w:val="AFB40E64"/>
    <w:lvl w:ilvl="0" w:tplc="6B98FD92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9854661E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1D091D76"/>
    <w:multiLevelType w:val="hybridMultilevel"/>
    <w:tmpl w:val="8B468F84"/>
    <w:lvl w:ilvl="0" w:tplc="9E7439A2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C52951"/>
    <w:multiLevelType w:val="hybridMultilevel"/>
    <w:tmpl w:val="6FEE9988"/>
    <w:lvl w:ilvl="0" w:tplc="857EA6E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2BDB3927"/>
    <w:multiLevelType w:val="hybridMultilevel"/>
    <w:tmpl w:val="F432CA86"/>
    <w:lvl w:ilvl="0" w:tplc="41A494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B17B7"/>
    <w:multiLevelType w:val="hybridMultilevel"/>
    <w:tmpl w:val="9FEC87EA"/>
    <w:lvl w:ilvl="0" w:tplc="6848FB8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9DA7AED"/>
    <w:multiLevelType w:val="hybridMultilevel"/>
    <w:tmpl w:val="6D0606A6"/>
    <w:lvl w:ilvl="0" w:tplc="0C7C520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0D4101A"/>
    <w:multiLevelType w:val="hybridMultilevel"/>
    <w:tmpl w:val="75965612"/>
    <w:lvl w:ilvl="0" w:tplc="C7D6F8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DC1489D"/>
    <w:multiLevelType w:val="hybridMultilevel"/>
    <w:tmpl w:val="DAEC430A"/>
    <w:lvl w:ilvl="0" w:tplc="28909A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B4"/>
    <w:rsid w:val="00007A92"/>
    <w:rsid w:val="000167CE"/>
    <w:rsid w:val="00024CF3"/>
    <w:rsid w:val="00054A9A"/>
    <w:rsid w:val="00055822"/>
    <w:rsid w:val="0005767A"/>
    <w:rsid w:val="0008499D"/>
    <w:rsid w:val="00090C46"/>
    <w:rsid w:val="00091E9C"/>
    <w:rsid w:val="0009331E"/>
    <w:rsid w:val="00097CC2"/>
    <w:rsid w:val="000A0B19"/>
    <w:rsid w:val="000A125E"/>
    <w:rsid w:val="000C406C"/>
    <w:rsid w:val="000C7A56"/>
    <w:rsid w:val="000F0068"/>
    <w:rsid w:val="000F5BC7"/>
    <w:rsid w:val="00123151"/>
    <w:rsid w:val="00132B73"/>
    <w:rsid w:val="0014377F"/>
    <w:rsid w:val="00153B12"/>
    <w:rsid w:val="0016445D"/>
    <w:rsid w:val="00191412"/>
    <w:rsid w:val="001917B2"/>
    <w:rsid w:val="001948DB"/>
    <w:rsid w:val="0019688E"/>
    <w:rsid w:val="001C6DC2"/>
    <w:rsid w:val="001D6902"/>
    <w:rsid w:val="001E46D0"/>
    <w:rsid w:val="001F263A"/>
    <w:rsid w:val="001F707F"/>
    <w:rsid w:val="001F7983"/>
    <w:rsid w:val="00205256"/>
    <w:rsid w:val="002100B8"/>
    <w:rsid w:val="00213077"/>
    <w:rsid w:val="00221082"/>
    <w:rsid w:val="00231770"/>
    <w:rsid w:val="00240DF7"/>
    <w:rsid w:val="0024671A"/>
    <w:rsid w:val="00251293"/>
    <w:rsid w:val="002600D7"/>
    <w:rsid w:val="00265FAB"/>
    <w:rsid w:val="00270BA8"/>
    <w:rsid w:val="002827B8"/>
    <w:rsid w:val="002846FA"/>
    <w:rsid w:val="002A0D60"/>
    <w:rsid w:val="002A3D19"/>
    <w:rsid w:val="002A6337"/>
    <w:rsid w:val="002C0035"/>
    <w:rsid w:val="002C6659"/>
    <w:rsid w:val="002C7AC6"/>
    <w:rsid w:val="002D57E0"/>
    <w:rsid w:val="002E01ED"/>
    <w:rsid w:val="002E1655"/>
    <w:rsid w:val="002E28F7"/>
    <w:rsid w:val="002E67D6"/>
    <w:rsid w:val="002F1EA8"/>
    <w:rsid w:val="003134AC"/>
    <w:rsid w:val="003227D8"/>
    <w:rsid w:val="003346E5"/>
    <w:rsid w:val="00374671"/>
    <w:rsid w:val="0037658E"/>
    <w:rsid w:val="003804F0"/>
    <w:rsid w:val="003827B1"/>
    <w:rsid w:val="00387C77"/>
    <w:rsid w:val="00391AB5"/>
    <w:rsid w:val="00392475"/>
    <w:rsid w:val="003A65B9"/>
    <w:rsid w:val="003B47D3"/>
    <w:rsid w:val="003C69CA"/>
    <w:rsid w:val="003E46C0"/>
    <w:rsid w:val="003F0F68"/>
    <w:rsid w:val="003F274E"/>
    <w:rsid w:val="003F3407"/>
    <w:rsid w:val="003F34F0"/>
    <w:rsid w:val="0040473B"/>
    <w:rsid w:val="0040644F"/>
    <w:rsid w:val="00407F8A"/>
    <w:rsid w:val="00411FC9"/>
    <w:rsid w:val="0041259E"/>
    <w:rsid w:val="00414078"/>
    <w:rsid w:val="004242B4"/>
    <w:rsid w:val="004257CD"/>
    <w:rsid w:val="00432ADD"/>
    <w:rsid w:val="00442BDD"/>
    <w:rsid w:val="00446615"/>
    <w:rsid w:val="00446994"/>
    <w:rsid w:val="00446B37"/>
    <w:rsid w:val="00454EC4"/>
    <w:rsid w:val="004569C0"/>
    <w:rsid w:val="00463E5A"/>
    <w:rsid w:val="0049283C"/>
    <w:rsid w:val="004B72DB"/>
    <w:rsid w:val="004C282C"/>
    <w:rsid w:val="004C590E"/>
    <w:rsid w:val="00505A02"/>
    <w:rsid w:val="0050725B"/>
    <w:rsid w:val="00511B4B"/>
    <w:rsid w:val="005123B2"/>
    <w:rsid w:val="005209DF"/>
    <w:rsid w:val="0053509E"/>
    <w:rsid w:val="005409F3"/>
    <w:rsid w:val="005535EE"/>
    <w:rsid w:val="00556237"/>
    <w:rsid w:val="0056705F"/>
    <w:rsid w:val="00577D63"/>
    <w:rsid w:val="00591089"/>
    <w:rsid w:val="005A55E2"/>
    <w:rsid w:val="005B5AE0"/>
    <w:rsid w:val="005C08D2"/>
    <w:rsid w:val="005C609F"/>
    <w:rsid w:val="005E7A5C"/>
    <w:rsid w:val="00611B26"/>
    <w:rsid w:val="00615B83"/>
    <w:rsid w:val="00635B66"/>
    <w:rsid w:val="00636B14"/>
    <w:rsid w:val="00645264"/>
    <w:rsid w:val="00653BF4"/>
    <w:rsid w:val="006700CC"/>
    <w:rsid w:val="00670CA6"/>
    <w:rsid w:val="0068206C"/>
    <w:rsid w:val="00696D72"/>
    <w:rsid w:val="006A1B22"/>
    <w:rsid w:val="006A71AB"/>
    <w:rsid w:val="006B12BD"/>
    <w:rsid w:val="006C30ED"/>
    <w:rsid w:val="006C516C"/>
    <w:rsid w:val="006D08CF"/>
    <w:rsid w:val="006F3336"/>
    <w:rsid w:val="00710020"/>
    <w:rsid w:val="007252CC"/>
    <w:rsid w:val="007517D9"/>
    <w:rsid w:val="00755113"/>
    <w:rsid w:val="007572F1"/>
    <w:rsid w:val="00761873"/>
    <w:rsid w:val="0077736B"/>
    <w:rsid w:val="00782013"/>
    <w:rsid w:val="00784511"/>
    <w:rsid w:val="00790EE2"/>
    <w:rsid w:val="007C72A3"/>
    <w:rsid w:val="007E528C"/>
    <w:rsid w:val="007F6FC7"/>
    <w:rsid w:val="008005BF"/>
    <w:rsid w:val="00801049"/>
    <w:rsid w:val="0081277B"/>
    <w:rsid w:val="0081439B"/>
    <w:rsid w:val="0082276E"/>
    <w:rsid w:val="008256BC"/>
    <w:rsid w:val="00825D88"/>
    <w:rsid w:val="00826DC1"/>
    <w:rsid w:val="008402CB"/>
    <w:rsid w:val="008538D9"/>
    <w:rsid w:val="008677FC"/>
    <w:rsid w:val="00871474"/>
    <w:rsid w:val="00883B31"/>
    <w:rsid w:val="00894C56"/>
    <w:rsid w:val="008A346B"/>
    <w:rsid w:val="008A4864"/>
    <w:rsid w:val="008B7D2F"/>
    <w:rsid w:val="008C03CB"/>
    <w:rsid w:val="008C5034"/>
    <w:rsid w:val="008C68AD"/>
    <w:rsid w:val="008C71E1"/>
    <w:rsid w:val="008D4B7F"/>
    <w:rsid w:val="008E4B41"/>
    <w:rsid w:val="008F732C"/>
    <w:rsid w:val="00913372"/>
    <w:rsid w:val="009149F3"/>
    <w:rsid w:val="009303BB"/>
    <w:rsid w:val="009362F7"/>
    <w:rsid w:val="00943C5D"/>
    <w:rsid w:val="00952BFE"/>
    <w:rsid w:val="009616DF"/>
    <w:rsid w:val="009647D5"/>
    <w:rsid w:val="0096737B"/>
    <w:rsid w:val="0097148B"/>
    <w:rsid w:val="009945AE"/>
    <w:rsid w:val="009A5F2D"/>
    <w:rsid w:val="009A6B46"/>
    <w:rsid w:val="009B012C"/>
    <w:rsid w:val="009B7794"/>
    <w:rsid w:val="009D4043"/>
    <w:rsid w:val="009E29FE"/>
    <w:rsid w:val="009E3BD8"/>
    <w:rsid w:val="009E5AF3"/>
    <w:rsid w:val="00A11BE7"/>
    <w:rsid w:val="00A12669"/>
    <w:rsid w:val="00A23112"/>
    <w:rsid w:val="00A34F62"/>
    <w:rsid w:val="00A5050E"/>
    <w:rsid w:val="00A75205"/>
    <w:rsid w:val="00A86D70"/>
    <w:rsid w:val="00A91505"/>
    <w:rsid w:val="00AB3685"/>
    <w:rsid w:val="00AC1894"/>
    <w:rsid w:val="00AC6A1A"/>
    <w:rsid w:val="00AD6EF3"/>
    <w:rsid w:val="00AD7005"/>
    <w:rsid w:val="00B26907"/>
    <w:rsid w:val="00B479FD"/>
    <w:rsid w:val="00B733D2"/>
    <w:rsid w:val="00B8793D"/>
    <w:rsid w:val="00B962BB"/>
    <w:rsid w:val="00BA7062"/>
    <w:rsid w:val="00BC42E3"/>
    <w:rsid w:val="00BC65DE"/>
    <w:rsid w:val="00BC7685"/>
    <w:rsid w:val="00BE080E"/>
    <w:rsid w:val="00BE0904"/>
    <w:rsid w:val="00BE0D5E"/>
    <w:rsid w:val="00C056B8"/>
    <w:rsid w:val="00C06DEC"/>
    <w:rsid w:val="00C236F7"/>
    <w:rsid w:val="00C310CF"/>
    <w:rsid w:val="00C325C0"/>
    <w:rsid w:val="00C357CF"/>
    <w:rsid w:val="00C40242"/>
    <w:rsid w:val="00C409D0"/>
    <w:rsid w:val="00C43F28"/>
    <w:rsid w:val="00C52215"/>
    <w:rsid w:val="00C55B7C"/>
    <w:rsid w:val="00CA4219"/>
    <w:rsid w:val="00CA5B05"/>
    <w:rsid w:val="00CB701B"/>
    <w:rsid w:val="00CC44B2"/>
    <w:rsid w:val="00CC6843"/>
    <w:rsid w:val="00CD67EC"/>
    <w:rsid w:val="00CF0530"/>
    <w:rsid w:val="00D10308"/>
    <w:rsid w:val="00D222C1"/>
    <w:rsid w:val="00D30A06"/>
    <w:rsid w:val="00D3246C"/>
    <w:rsid w:val="00D361DE"/>
    <w:rsid w:val="00D40423"/>
    <w:rsid w:val="00D42569"/>
    <w:rsid w:val="00D44445"/>
    <w:rsid w:val="00D52680"/>
    <w:rsid w:val="00D543A6"/>
    <w:rsid w:val="00D632BC"/>
    <w:rsid w:val="00D63452"/>
    <w:rsid w:val="00D64C1C"/>
    <w:rsid w:val="00D70880"/>
    <w:rsid w:val="00D72421"/>
    <w:rsid w:val="00D72FB5"/>
    <w:rsid w:val="00D7527F"/>
    <w:rsid w:val="00D75B4C"/>
    <w:rsid w:val="00D85800"/>
    <w:rsid w:val="00DA244E"/>
    <w:rsid w:val="00DA6C9A"/>
    <w:rsid w:val="00DB3C20"/>
    <w:rsid w:val="00DC09AC"/>
    <w:rsid w:val="00DF2560"/>
    <w:rsid w:val="00DF4E4C"/>
    <w:rsid w:val="00DF791F"/>
    <w:rsid w:val="00E0473C"/>
    <w:rsid w:val="00E064B4"/>
    <w:rsid w:val="00E06735"/>
    <w:rsid w:val="00E151A2"/>
    <w:rsid w:val="00E15FF5"/>
    <w:rsid w:val="00E261E8"/>
    <w:rsid w:val="00E339E5"/>
    <w:rsid w:val="00E40F48"/>
    <w:rsid w:val="00E731BC"/>
    <w:rsid w:val="00E81118"/>
    <w:rsid w:val="00E9037F"/>
    <w:rsid w:val="00EA390B"/>
    <w:rsid w:val="00EA6CA0"/>
    <w:rsid w:val="00EA7059"/>
    <w:rsid w:val="00ED4040"/>
    <w:rsid w:val="00EE0034"/>
    <w:rsid w:val="00EE121B"/>
    <w:rsid w:val="00EE3A13"/>
    <w:rsid w:val="00EF6451"/>
    <w:rsid w:val="00F04085"/>
    <w:rsid w:val="00F063B5"/>
    <w:rsid w:val="00F333B7"/>
    <w:rsid w:val="00F35A0C"/>
    <w:rsid w:val="00F36AF1"/>
    <w:rsid w:val="00F36DA1"/>
    <w:rsid w:val="00F5756D"/>
    <w:rsid w:val="00F669B2"/>
    <w:rsid w:val="00F760C7"/>
    <w:rsid w:val="00F76272"/>
    <w:rsid w:val="00F80764"/>
    <w:rsid w:val="00F85379"/>
    <w:rsid w:val="00F85F20"/>
    <w:rsid w:val="00F90D11"/>
    <w:rsid w:val="00FA4477"/>
    <w:rsid w:val="00FA4E57"/>
    <w:rsid w:val="00FA5CD8"/>
    <w:rsid w:val="00FA711A"/>
    <w:rsid w:val="00FB08EE"/>
    <w:rsid w:val="00FD6A46"/>
    <w:rsid w:val="00FE0D6B"/>
    <w:rsid w:val="00FE244F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37815D"/>
  <w15:docId w15:val="{6AB9016E-A27E-4646-91C7-BDE4EA06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head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C684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251293"/>
    <w:pPr>
      <w:jc w:val="center"/>
    </w:pPr>
    <w:rPr>
      <w:spacing w:val="4"/>
      <w:sz w:val="22"/>
      <w:szCs w:val="22"/>
    </w:rPr>
  </w:style>
  <w:style w:type="paragraph" w:styleId="a9">
    <w:name w:val="Closing"/>
    <w:basedOn w:val="a"/>
    <w:rsid w:val="00251293"/>
    <w:pPr>
      <w:jc w:val="right"/>
    </w:pPr>
    <w:rPr>
      <w:spacing w:val="4"/>
      <w:sz w:val="22"/>
      <w:szCs w:val="22"/>
    </w:rPr>
  </w:style>
  <w:style w:type="paragraph" w:styleId="aa">
    <w:name w:val="Date"/>
    <w:basedOn w:val="a"/>
    <w:next w:val="a"/>
    <w:rsid w:val="00DA6C9A"/>
  </w:style>
  <w:style w:type="paragraph" w:customStyle="1" w:styleId="ab">
    <w:name w:val="ランワード"/>
    <w:rsid w:val="00825D88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cs="ＭＳ 明朝"/>
      <w:spacing w:val="1"/>
      <w:sz w:val="21"/>
      <w:szCs w:val="21"/>
    </w:rPr>
  </w:style>
  <w:style w:type="table" w:styleId="ac">
    <w:name w:val="Table Grid"/>
    <w:basedOn w:val="a1"/>
    <w:rsid w:val="009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5692-9788-42BA-855C-29CA3E1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行政情報システム再構築事業様式集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宗岡　孝俊</cp:lastModifiedBy>
  <cp:revision>56</cp:revision>
  <cp:lastPrinted>2020-06-30T09:57:00Z</cp:lastPrinted>
  <dcterms:created xsi:type="dcterms:W3CDTF">2012-12-06T11:00:00Z</dcterms:created>
  <dcterms:modified xsi:type="dcterms:W3CDTF">2022-05-13T05:49:00Z</dcterms:modified>
</cp:coreProperties>
</file>